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A1FD" w14:textId="77777777" w:rsidR="009E6CE6" w:rsidRPr="00B11294" w:rsidRDefault="008C0CC7" w:rsidP="009E6CE6">
      <w:pPr>
        <w:jc w:val="center"/>
        <w:rPr>
          <w:b/>
          <w:sz w:val="28"/>
          <w:szCs w:val="28"/>
          <w:lang w:val="ro-RO"/>
        </w:rPr>
      </w:pPr>
      <w:r w:rsidRPr="00B11294">
        <w:rPr>
          <w:b/>
          <w:sz w:val="28"/>
          <w:szCs w:val="28"/>
          <w:lang w:val="ro-RO"/>
        </w:rPr>
        <w:t>Semnale control MIPS16</w:t>
      </w:r>
      <w:r w:rsidR="00DC7BC6" w:rsidRPr="00B11294">
        <w:rPr>
          <w:b/>
          <w:sz w:val="28"/>
          <w:szCs w:val="28"/>
          <w:lang w:val="ro-RO"/>
        </w:rPr>
        <w:t xml:space="preserve"> pentru Anexa 5</w:t>
      </w:r>
    </w:p>
    <w:p w14:paraId="5BEBC3C2" w14:textId="5BCE573D" w:rsidR="00EF0170" w:rsidRPr="00B11294" w:rsidRDefault="00EF0170" w:rsidP="00B11294">
      <w:pPr>
        <w:spacing w:after="0"/>
        <w:ind w:right="-1267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>Opcode 000</w:t>
      </w:r>
      <w:r w:rsidR="00B11294">
        <w:rPr>
          <w:i/>
          <w:sz w:val="24"/>
          <w:szCs w:val="24"/>
          <w:lang w:val="ro-RO"/>
        </w:rPr>
        <w:t xml:space="preserve"> </w:t>
      </w:r>
      <w:r w:rsidRPr="00B11294">
        <w:rPr>
          <w:i/>
          <w:sz w:val="24"/>
          <w:szCs w:val="24"/>
          <w:lang w:val="ro-RO"/>
        </w:rPr>
        <w:t xml:space="preserve">- </w:t>
      </w:r>
      <w:r w:rsidR="00B11294">
        <w:rPr>
          <w:i/>
          <w:sz w:val="24"/>
          <w:szCs w:val="24"/>
          <w:lang w:val="ro-RO"/>
        </w:rPr>
        <w:t xml:space="preserve">  </w:t>
      </w:r>
      <w:r w:rsidRPr="00B11294">
        <w:rPr>
          <w:i/>
          <w:sz w:val="24"/>
          <w:szCs w:val="24"/>
          <w:lang w:val="ro-RO"/>
        </w:rPr>
        <w:t>tip R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  <w:t xml:space="preserve">  </w:t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  <w:t xml:space="preserve">  </w:t>
      </w:r>
      <w:r w:rsidRPr="00B11294">
        <w:rPr>
          <w:i/>
          <w:sz w:val="24"/>
          <w:szCs w:val="24"/>
          <w:lang w:val="ro-RO"/>
        </w:rPr>
        <w:t xml:space="preserve">tip I  </w:t>
      </w:r>
      <w:r w:rsidRPr="00B11294">
        <w:rPr>
          <w:i/>
          <w:sz w:val="24"/>
          <w:szCs w:val="24"/>
          <w:lang w:val="ro-RO"/>
        </w:rPr>
        <w:tab/>
      </w:r>
      <w:r w:rsidR="00E769D6" w:rsidRPr="00B11294">
        <w:rPr>
          <w:i/>
          <w:sz w:val="24"/>
          <w:szCs w:val="24"/>
          <w:lang w:val="ro-RO"/>
        </w:rPr>
        <w:tab/>
      </w:r>
      <w:r w:rsidR="00E769D6"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E769D6" w:rsidRPr="00B11294">
        <w:rPr>
          <w:i/>
          <w:sz w:val="24"/>
          <w:szCs w:val="24"/>
          <w:lang w:val="ro-RO"/>
        </w:rPr>
        <w:t>tip J</w:t>
      </w:r>
      <w:r w:rsidRPr="00B11294">
        <w:rPr>
          <w:i/>
          <w:sz w:val="24"/>
          <w:szCs w:val="24"/>
          <w:lang w:val="ro-RO"/>
        </w:rPr>
        <w:t xml:space="preserve"> </w:t>
      </w:r>
    </w:p>
    <w:p w14:paraId="7B936D62" w14:textId="258CD359" w:rsidR="00EF0170" w:rsidRPr="00B11294" w:rsidRDefault="00EF0170" w:rsidP="00B11294">
      <w:pPr>
        <w:spacing w:after="0"/>
        <w:ind w:right="-1267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 xml:space="preserve"> Func</w:t>
      </w:r>
      <w:r w:rsidRPr="00B11294">
        <w:rPr>
          <w:i/>
          <w:sz w:val="24"/>
          <w:szCs w:val="24"/>
          <w:lang w:val="ro-RO"/>
        </w:rPr>
        <w:tab/>
        <w:t>000 – xnor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>Opcode: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E769D6" w:rsidRPr="00B11294">
        <w:rPr>
          <w:i/>
          <w:sz w:val="24"/>
          <w:szCs w:val="24"/>
          <w:lang w:val="ro-RO"/>
        </w:rPr>
        <w:t>Opcode:</w:t>
      </w:r>
    </w:p>
    <w:p w14:paraId="166F3CC9" w14:textId="075DB4AA" w:rsidR="00EF0170" w:rsidRPr="00B11294" w:rsidRDefault="00EF0170" w:rsidP="00EF0170">
      <w:pPr>
        <w:spacing w:after="0"/>
        <w:ind w:left="-630" w:right="-1267" w:firstLine="1350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>001 – add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 xml:space="preserve">001 </w:t>
      </w:r>
      <w:r w:rsidR="00E769D6" w:rsidRPr="00B11294">
        <w:rPr>
          <w:i/>
          <w:sz w:val="24"/>
          <w:szCs w:val="24"/>
          <w:lang w:val="ro-RO"/>
        </w:rPr>
        <w:t>–</w:t>
      </w:r>
      <w:r w:rsidRPr="00B11294">
        <w:rPr>
          <w:i/>
          <w:sz w:val="24"/>
          <w:szCs w:val="24"/>
          <w:lang w:val="ro-RO"/>
        </w:rPr>
        <w:t xml:space="preserve"> </w:t>
      </w:r>
      <w:r w:rsidR="00E769D6" w:rsidRPr="00B11294">
        <w:rPr>
          <w:i/>
          <w:sz w:val="24"/>
          <w:szCs w:val="24"/>
          <w:lang w:val="ro-RO"/>
        </w:rPr>
        <w:t>lw</w:t>
      </w:r>
      <w:r w:rsidR="00E769D6" w:rsidRPr="00B11294">
        <w:rPr>
          <w:i/>
          <w:sz w:val="24"/>
          <w:szCs w:val="24"/>
          <w:lang w:val="ro-RO"/>
        </w:rPr>
        <w:tab/>
      </w:r>
      <w:r w:rsidR="00E769D6"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 xml:space="preserve"> </w:t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E769D6" w:rsidRPr="00B11294">
        <w:rPr>
          <w:i/>
          <w:sz w:val="24"/>
          <w:szCs w:val="24"/>
          <w:lang w:val="ro-RO"/>
        </w:rPr>
        <w:t>111 - jump</w:t>
      </w:r>
    </w:p>
    <w:p w14:paraId="07491067" w14:textId="35DA4A8C" w:rsidR="00EF0170" w:rsidRPr="00B11294" w:rsidRDefault="00EF0170" w:rsidP="00EF0170">
      <w:pPr>
        <w:spacing w:after="0"/>
        <w:ind w:left="-1350" w:right="-1267" w:firstLine="1350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ab/>
        <w:t>010  -  sub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>010 -</w:t>
      </w:r>
      <w:r w:rsidR="00E769D6" w:rsidRPr="00B11294">
        <w:rPr>
          <w:i/>
          <w:sz w:val="24"/>
          <w:szCs w:val="24"/>
          <w:lang w:val="ro-RO"/>
        </w:rPr>
        <w:t xml:space="preserve"> sw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</w:p>
    <w:p w14:paraId="601BBAAD" w14:textId="71372E9C" w:rsidR="00EF0170" w:rsidRPr="00B11294" w:rsidRDefault="00EF0170" w:rsidP="00EF0170">
      <w:pPr>
        <w:spacing w:after="0"/>
        <w:ind w:left="-1350" w:right="-1267" w:firstLine="1350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ab/>
        <w:t>011 – sll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>011 -</w:t>
      </w:r>
      <w:r w:rsidR="00E769D6" w:rsidRPr="00B11294">
        <w:rPr>
          <w:i/>
          <w:sz w:val="24"/>
          <w:szCs w:val="24"/>
          <w:lang w:val="ro-RO"/>
        </w:rPr>
        <w:t xml:space="preserve"> beq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</w:p>
    <w:p w14:paraId="5EFD4073" w14:textId="7FE85EA7" w:rsidR="00EF0170" w:rsidRPr="00B11294" w:rsidRDefault="00EF0170" w:rsidP="00EF0170">
      <w:pPr>
        <w:spacing w:after="0"/>
        <w:ind w:left="-1350" w:right="-1267" w:firstLine="1350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ab/>
        <w:t xml:space="preserve">100 -  srl 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>100 -</w:t>
      </w:r>
      <w:r w:rsidR="00E769D6" w:rsidRPr="00B11294">
        <w:rPr>
          <w:i/>
          <w:sz w:val="24"/>
          <w:szCs w:val="24"/>
          <w:lang w:val="ro-RO"/>
        </w:rPr>
        <w:t xml:space="preserve"> bgt</w:t>
      </w:r>
    </w:p>
    <w:p w14:paraId="04C103A1" w14:textId="76CCA19C" w:rsidR="00EF0170" w:rsidRPr="00B11294" w:rsidRDefault="00EF0170" w:rsidP="00EF0170">
      <w:pPr>
        <w:spacing w:after="0"/>
        <w:ind w:left="-1350" w:right="-1267" w:firstLine="1350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ab/>
        <w:t>101 – and</w:t>
      </w:r>
      <w:r w:rsidRP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ab/>
        <w:t xml:space="preserve">  </w:t>
      </w:r>
      <w:r w:rsidRP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Pr="00B11294">
        <w:rPr>
          <w:i/>
          <w:sz w:val="24"/>
          <w:szCs w:val="24"/>
          <w:lang w:val="ro-RO"/>
        </w:rPr>
        <w:t xml:space="preserve">101 </w:t>
      </w:r>
      <w:r w:rsidR="00E769D6" w:rsidRPr="00B11294">
        <w:rPr>
          <w:i/>
          <w:sz w:val="24"/>
          <w:szCs w:val="24"/>
          <w:lang w:val="ro-RO"/>
        </w:rPr>
        <w:t xml:space="preserve">– blt </w:t>
      </w:r>
    </w:p>
    <w:p w14:paraId="6DC79247" w14:textId="024299D6" w:rsidR="00B11294" w:rsidRDefault="00EF0170" w:rsidP="00EF0170">
      <w:pPr>
        <w:spacing w:after="0"/>
        <w:ind w:left="-1350" w:right="-1267" w:firstLine="1350"/>
        <w:rPr>
          <w:i/>
          <w:sz w:val="24"/>
          <w:szCs w:val="24"/>
          <w:lang w:val="ro-RO"/>
        </w:rPr>
      </w:pPr>
      <w:r w:rsidRPr="00B11294">
        <w:rPr>
          <w:i/>
          <w:sz w:val="24"/>
          <w:szCs w:val="24"/>
          <w:lang w:val="ro-RO"/>
        </w:rPr>
        <w:tab/>
        <w:t>110 - or</w:t>
      </w:r>
      <w:r w:rsidR="00B11294">
        <w:rPr>
          <w:i/>
          <w:sz w:val="24"/>
          <w:szCs w:val="24"/>
          <w:lang w:val="ro-RO"/>
        </w:rPr>
        <w:t xml:space="preserve">    </w:t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>
        <w:rPr>
          <w:i/>
          <w:sz w:val="24"/>
          <w:szCs w:val="24"/>
          <w:lang w:val="ro-RO"/>
        </w:rPr>
        <w:tab/>
      </w:r>
      <w:r w:rsidR="00B11294" w:rsidRPr="00B11294">
        <w:rPr>
          <w:i/>
          <w:sz w:val="24"/>
          <w:szCs w:val="24"/>
          <w:lang w:val="ro-RO"/>
        </w:rPr>
        <w:t>110 - addi</w:t>
      </w:r>
    </w:p>
    <w:p w14:paraId="60C20609" w14:textId="5CBB1F29" w:rsidR="00EF0170" w:rsidRPr="00B11294" w:rsidRDefault="00B11294" w:rsidP="00B11294">
      <w:pPr>
        <w:spacing w:after="0"/>
        <w:ind w:left="-630" w:right="-1267" w:firstLine="630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        </w:t>
      </w:r>
      <w:r w:rsidRPr="00B11294">
        <w:rPr>
          <w:i/>
          <w:sz w:val="24"/>
          <w:szCs w:val="24"/>
          <w:lang w:val="ro-RO"/>
        </w:rPr>
        <w:t>111 – xor</w:t>
      </w:r>
      <w:r w:rsidR="00EF0170" w:rsidRPr="00B11294">
        <w:rPr>
          <w:i/>
          <w:sz w:val="24"/>
          <w:szCs w:val="24"/>
          <w:lang w:val="ro-RO"/>
        </w:rPr>
        <w:tab/>
      </w:r>
      <w:r w:rsidR="00EF0170" w:rsidRPr="00B11294">
        <w:rPr>
          <w:i/>
          <w:sz w:val="24"/>
          <w:szCs w:val="24"/>
          <w:lang w:val="ro-RO"/>
        </w:rPr>
        <w:tab/>
      </w:r>
      <w:r w:rsidR="00EF0170" w:rsidRPr="00B11294"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</w:p>
    <w:tbl>
      <w:tblPr>
        <w:tblpPr w:leftFromText="180" w:rightFromText="180" w:vertAnchor="text" w:horzAnchor="margin" w:tblpXSpec="center" w:tblpY="6"/>
        <w:tblOverlap w:val="never"/>
        <w:tblW w:w="130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1397"/>
        <w:gridCol w:w="984"/>
        <w:gridCol w:w="857"/>
        <w:gridCol w:w="952"/>
        <w:gridCol w:w="952"/>
        <w:gridCol w:w="762"/>
        <w:gridCol w:w="762"/>
        <w:gridCol w:w="762"/>
        <w:gridCol w:w="857"/>
        <w:gridCol w:w="952"/>
        <w:gridCol w:w="857"/>
        <w:gridCol w:w="1048"/>
      </w:tblGrid>
      <w:tr w:rsidR="00B11294" w:rsidRPr="00B11294" w14:paraId="2CD88C15" w14:textId="77777777" w:rsidTr="00B11294">
        <w:trPr>
          <w:trHeight w:val="280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310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Instructiune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82F8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 xml:space="preserve">Opcode </w:t>
            </w:r>
            <w:r w:rsidRPr="00B11294">
              <w:rPr>
                <w:i/>
                <w:lang w:val="ro-RO"/>
              </w:rPr>
              <w:t>Instr(15-13)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491F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RegDst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23A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ExtOp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6C8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ALUSrc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C322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Branch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3C0EB3" w14:textId="77777777" w:rsidR="00B11294" w:rsidRPr="00B11294" w:rsidRDefault="00B11294" w:rsidP="00B11294">
            <w:pPr>
              <w:spacing w:line="240" w:lineRule="auto"/>
              <w:jc w:val="center"/>
              <w:rPr>
                <w:b/>
                <w:bCs/>
                <w:lang w:val="ro-RO"/>
              </w:rPr>
            </w:pPr>
            <w:r w:rsidRPr="00B11294">
              <w:rPr>
                <w:b/>
                <w:bCs/>
                <w:lang w:val="ro-RO"/>
              </w:rPr>
              <w:t>Blt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ECC1" w14:textId="77777777" w:rsidR="00B11294" w:rsidRPr="00B11294" w:rsidRDefault="00B11294" w:rsidP="00B11294">
            <w:pPr>
              <w:spacing w:line="240" w:lineRule="auto"/>
              <w:jc w:val="center"/>
              <w:rPr>
                <w:b/>
                <w:bCs/>
                <w:lang w:val="ro-RO"/>
              </w:rPr>
            </w:pPr>
            <w:r w:rsidRPr="00B11294">
              <w:rPr>
                <w:b/>
                <w:bCs/>
                <w:lang w:val="ro-RO"/>
              </w:rPr>
              <w:t>Bgt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3682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Jump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06BC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MemWrite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46F1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MemtoReg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59F9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b/>
                <w:bCs/>
                <w:lang w:val="ro-RO"/>
              </w:rPr>
              <w:t>Reg Write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92BF7" w14:textId="77777777" w:rsidR="00B11294" w:rsidRPr="00B11294" w:rsidRDefault="00B11294" w:rsidP="00B11294">
            <w:pPr>
              <w:spacing w:line="240" w:lineRule="auto"/>
              <w:jc w:val="center"/>
              <w:rPr>
                <w:b/>
                <w:bCs/>
                <w:lang w:val="ro-RO"/>
              </w:rPr>
            </w:pPr>
            <w:r w:rsidRPr="00B11294">
              <w:rPr>
                <w:b/>
                <w:bCs/>
                <w:lang w:val="ro-RO"/>
              </w:rPr>
              <w:t xml:space="preserve">func </w:t>
            </w:r>
            <w:r w:rsidRPr="00B11294">
              <w:rPr>
                <w:lang w:val="ro-RO"/>
              </w:rPr>
              <w:t xml:space="preserve"> </w:t>
            </w:r>
            <w:r w:rsidRPr="00B11294">
              <w:rPr>
                <w:i/>
                <w:lang w:val="ro-RO"/>
              </w:rPr>
              <w:t>Instr(2-0)</w:t>
            </w:r>
          </w:p>
        </w:tc>
      </w:tr>
      <w:tr w:rsidR="00B11294" w:rsidRPr="00B11294" w14:paraId="29472B95" w14:textId="77777777" w:rsidTr="00B11294">
        <w:trPr>
          <w:trHeight w:val="275"/>
        </w:trPr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2C41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add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9849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1683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785A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0488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BB84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F9C6C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763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3F9F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989F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4DBD2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5DD8B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6E4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1</w:t>
            </w:r>
          </w:p>
        </w:tc>
      </w:tr>
      <w:tr w:rsidR="00B11294" w:rsidRPr="00B11294" w14:paraId="2DBA568E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5FC20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sub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A36AA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F2F8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03ED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7994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D0AE4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B9F5E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BE70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BBDC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2C763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151D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E523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5EEE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10</w:t>
            </w:r>
          </w:p>
        </w:tc>
      </w:tr>
      <w:tr w:rsidR="00B11294" w:rsidRPr="00B11294" w14:paraId="0F1CC44E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7422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sll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0BCD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E9373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7C17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C5206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79287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136D8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C876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C3C50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A570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98F42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DAF20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4C8E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11</w:t>
            </w:r>
          </w:p>
        </w:tc>
      </w:tr>
      <w:tr w:rsidR="00B11294" w:rsidRPr="00B11294" w14:paraId="6FCD163D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A38B2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 xml:space="preserve">srl 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1E0E1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F67A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8C06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9C22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2A156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83017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BA97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010A6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8F8E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713D1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4245C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C68C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00</w:t>
            </w:r>
          </w:p>
        </w:tc>
      </w:tr>
      <w:tr w:rsidR="00B11294" w:rsidRPr="00B11294" w14:paraId="4473676F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DB065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and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8F0BE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85DA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BDCD7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073D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8297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8B7C8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B0D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CD375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D0D04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345A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4F0C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414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01</w:t>
            </w:r>
          </w:p>
        </w:tc>
      </w:tr>
      <w:tr w:rsidR="00B11294" w:rsidRPr="00B11294" w14:paraId="2EF118E9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3E5F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or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AA0A0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E709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428C2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08781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3A06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5CB8E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D4B1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6391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E85C9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468F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BA55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3041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10</w:t>
            </w:r>
          </w:p>
        </w:tc>
      </w:tr>
      <w:tr w:rsidR="00B11294" w:rsidRPr="00B11294" w14:paraId="7760DEAB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5576B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xor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81CA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0FCB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C4A4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A766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BD743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1FFBD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E76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16502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0CE99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B0DE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00C63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0CC0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11</w:t>
            </w:r>
          </w:p>
        </w:tc>
      </w:tr>
      <w:tr w:rsidR="00B11294" w:rsidRPr="00B11294" w14:paraId="2E93EB03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B3F0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xnor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EDC8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EAB6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1E35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B231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D58A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5F0D2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89F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F4E1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E344A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CECB3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57989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798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0</w:t>
            </w:r>
          </w:p>
        </w:tc>
      </w:tr>
      <w:tr w:rsidR="00B11294" w:rsidRPr="00B11294" w14:paraId="23384B80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ABAA0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lw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7BE5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0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EE98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92920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F9CFA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0AFE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78845F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219C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3045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94CE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E9051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758A9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29C0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  <w:tr w:rsidR="00B11294" w:rsidRPr="00B11294" w14:paraId="15D94F3C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B5459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sw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3C894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A47B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D63A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F4343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84E1B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D36C3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A575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2464C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3B733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0236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A19A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03B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  <w:tr w:rsidR="00B11294" w:rsidRPr="00B11294" w14:paraId="2D7D6730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17CC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beq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C98D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DF381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77534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26F9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3F881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548F7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333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643B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04D3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F4EB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B6F2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757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  <w:tr w:rsidR="00B11294" w:rsidRPr="00B11294" w14:paraId="481F45CA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EC6EE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bg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8A02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0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D44C5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814F1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4FD8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FBE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F5B60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97D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EF6C2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3D60A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1709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7F6E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539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  <w:tr w:rsidR="00B11294" w:rsidRPr="00B11294" w14:paraId="77C3DDDD" w14:textId="77777777" w:rsidTr="00B11294">
        <w:trPr>
          <w:trHeight w:val="203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C5201C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blt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DC83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0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5903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A38F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8925C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BA08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CB503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021C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AD593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45F1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0194A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AFCE10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11307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  <w:tr w:rsidR="00B11294" w:rsidRPr="00B11294" w14:paraId="76FA1FAA" w14:textId="77777777" w:rsidTr="00B11294">
        <w:trPr>
          <w:trHeight w:val="16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235DD3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addi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328E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D57ADD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D752A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B308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D2878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A6655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A9AE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4DFF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F0D6F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42345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79C5E4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97BAA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  <w:tr w:rsidR="00B11294" w:rsidRPr="00B11294" w14:paraId="393C2FF3" w14:textId="77777777" w:rsidTr="00B11294">
        <w:trPr>
          <w:trHeight w:val="132"/>
        </w:trPr>
        <w:tc>
          <w:tcPr>
            <w:tcW w:w="193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9DC72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Jump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DE986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1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24A91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801B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7B1CF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D3F9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9D8B8E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F7831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2ACB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1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98DC2B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4348D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4E5D89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0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2D28" w14:textId="77777777" w:rsidR="00B11294" w:rsidRPr="00B11294" w:rsidRDefault="00B11294" w:rsidP="00B11294">
            <w:pPr>
              <w:spacing w:line="240" w:lineRule="auto"/>
              <w:jc w:val="center"/>
              <w:rPr>
                <w:lang w:val="ro-RO"/>
              </w:rPr>
            </w:pPr>
            <w:r w:rsidRPr="00B11294">
              <w:rPr>
                <w:lang w:val="ro-RO"/>
              </w:rPr>
              <w:t>---</w:t>
            </w:r>
          </w:p>
        </w:tc>
      </w:tr>
    </w:tbl>
    <w:p w14:paraId="47B1EAC7" w14:textId="6524251C" w:rsidR="00EF0170" w:rsidRPr="00B11294" w:rsidRDefault="00EF0170" w:rsidP="00B11294">
      <w:pPr>
        <w:spacing w:after="0"/>
        <w:ind w:left="-1350" w:right="-1267" w:firstLine="1350"/>
        <w:rPr>
          <w:i/>
          <w:sz w:val="24"/>
          <w:szCs w:val="24"/>
          <w:lang w:val="ro-RO"/>
        </w:rPr>
      </w:pPr>
    </w:p>
    <w:sectPr w:rsidR="00EF0170" w:rsidRPr="00B11294" w:rsidSect="00B11294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C7"/>
    <w:rsid w:val="00001268"/>
    <w:rsid w:val="00191807"/>
    <w:rsid w:val="00194169"/>
    <w:rsid w:val="002640FA"/>
    <w:rsid w:val="002F6466"/>
    <w:rsid w:val="00305AA0"/>
    <w:rsid w:val="00306138"/>
    <w:rsid w:val="0030719D"/>
    <w:rsid w:val="003C7F0D"/>
    <w:rsid w:val="00457FAC"/>
    <w:rsid w:val="004A2A84"/>
    <w:rsid w:val="006E358F"/>
    <w:rsid w:val="00714EDF"/>
    <w:rsid w:val="007F1159"/>
    <w:rsid w:val="008C0CC7"/>
    <w:rsid w:val="008F2A6F"/>
    <w:rsid w:val="00906488"/>
    <w:rsid w:val="00944F96"/>
    <w:rsid w:val="009B0179"/>
    <w:rsid w:val="009E6CE6"/>
    <w:rsid w:val="009F0502"/>
    <w:rsid w:val="00A10F58"/>
    <w:rsid w:val="00A72EDE"/>
    <w:rsid w:val="00A80AF2"/>
    <w:rsid w:val="00B11294"/>
    <w:rsid w:val="00B51852"/>
    <w:rsid w:val="00C37178"/>
    <w:rsid w:val="00C44C83"/>
    <w:rsid w:val="00C61A11"/>
    <w:rsid w:val="00D452DF"/>
    <w:rsid w:val="00D717EC"/>
    <w:rsid w:val="00DC591F"/>
    <w:rsid w:val="00DC7BC6"/>
    <w:rsid w:val="00DF3ECC"/>
    <w:rsid w:val="00E44C44"/>
    <w:rsid w:val="00E769D6"/>
    <w:rsid w:val="00ED167E"/>
    <w:rsid w:val="00E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8358"/>
  <w15:chartTrackingRefBased/>
  <w15:docId w15:val="{558F4224-BE32-4F40-9CB2-90C2F0A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34E7-FC91-4CEF-B149-D65C048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bi Ștefan</cp:lastModifiedBy>
  <cp:revision>28</cp:revision>
  <dcterms:created xsi:type="dcterms:W3CDTF">2020-04-01T09:49:00Z</dcterms:created>
  <dcterms:modified xsi:type="dcterms:W3CDTF">2021-04-14T16:46:00Z</dcterms:modified>
</cp:coreProperties>
</file>